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25E0C49" w:rsidR="00AC4D77" w:rsidRDefault="0077141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itan Andrés Besa Roitburd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5E55F7" w:rsidR="00AC4D77" w:rsidRDefault="0077141C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FF3F87" w:rsidR="00AC4D77" w:rsidRDefault="0077141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7480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CE23962" w:rsidR="00907480" w:rsidRPr="001A179D" w:rsidRDefault="00907480" w:rsidP="00C7536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67C23">
              <w:t>Levantar y analizar requerimientos de sistemas informáticos</w:t>
            </w:r>
          </w:p>
        </w:tc>
        <w:tc>
          <w:tcPr>
            <w:tcW w:w="1017" w:type="dxa"/>
          </w:tcPr>
          <w:p w14:paraId="0AE11E06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DC0470E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1055" w:type="dxa"/>
          </w:tcPr>
          <w:p w14:paraId="1196BA05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472D7DB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He participado en el levantamiento y documentación de requerimientos en proyectos académicos y personales, aplicando técnicas de análisis, aunque con menor experiencia en entornos reales empresariales.</w:t>
            </w:r>
          </w:p>
        </w:tc>
      </w:tr>
      <w:tr w:rsidR="00907480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4CF9219" w:rsidR="00907480" w:rsidRPr="001A179D" w:rsidRDefault="00907480" w:rsidP="00C7536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C67C23">
              <w:t>Diseñar y modelar bases de datos relacionales y no relacionales</w:t>
            </w:r>
          </w:p>
        </w:tc>
        <w:tc>
          <w:tcPr>
            <w:tcW w:w="1017" w:type="dxa"/>
          </w:tcPr>
          <w:p w14:paraId="6DBA9A2C" w14:textId="6A24A2FE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926" w:type="dxa"/>
          </w:tcPr>
          <w:p w14:paraId="2AB98D2F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8EBF5A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 xml:space="preserve">Dominio sólido en modelado y normalización con </w:t>
            </w:r>
            <w:r w:rsidR="00C7536D">
              <w:t>Oracle</w:t>
            </w:r>
            <w:r w:rsidRPr="00C67C23">
              <w:t xml:space="preserve"> y MySQL; conocimientos básicos en NoSQL.</w:t>
            </w:r>
          </w:p>
        </w:tc>
      </w:tr>
      <w:tr w:rsidR="00907480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13B1E10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Desarrollar software de escritorio, web y móvil aplicando buenas prácticas</w:t>
            </w:r>
          </w:p>
        </w:tc>
        <w:tc>
          <w:tcPr>
            <w:tcW w:w="1017" w:type="dxa"/>
          </w:tcPr>
          <w:p w14:paraId="2B8826EE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3FD1A69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1055" w:type="dxa"/>
          </w:tcPr>
          <w:p w14:paraId="381C69FC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FEB1CBC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Amplia experiencia en desarrollo web con Django, React y Bootstrap; conocimientos básicos en aplicaciones móviles y escritorio.</w:t>
            </w:r>
          </w:p>
        </w:tc>
      </w:tr>
      <w:tr w:rsidR="00907480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9BA5C64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Programar bases de datos y consultas avanzadas</w:t>
            </w:r>
          </w:p>
        </w:tc>
        <w:tc>
          <w:tcPr>
            <w:tcW w:w="1017" w:type="dxa"/>
          </w:tcPr>
          <w:p w14:paraId="1C11CAB0" w14:textId="7D777185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926" w:type="dxa"/>
          </w:tcPr>
          <w:p w14:paraId="719970B1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18D376D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Capacidad para escribir consultas complejas en SQL, optimizar quer</w:t>
            </w:r>
            <w:r w:rsidR="00C7536D">
              <w:t>y</w:t>
            </w:r>
            <w:r w:rsidRPr="00C67C23">
              <w:t>es y crear procedimientos almacenados.</w:t>
            </w:r>
          </w:p>
        </w:tc>
      </w:tr>
      <w:tr w:rsidR="00907480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73E8A7B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Implementar soluciones de integración de plataformas y arquitectura de software</w:t>
            </w:r>
          </w:p>
        </w:tc>
        <w:tc>
          <w:tcPr>
            <w:tcW w:w="1017" w:type="dxa"/>
          </w:tcPr>
          <w:p w14:paraId="70C9F467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553685A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1055" w:type="dxa"/>
          </w:tcPr>
          <w:p w14:paraId="6012133B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BD70C1A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Experiencia en consumo e implementación de APIs y manejo básico de patrones de arquitectura.</w:t>
            </w:r>
          </w:p>
        </w:tc>
      </w:tr>
      <w:tr w:rsidR="00907480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3F81F41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lastRenderedPageBreak/>
              <w:t>Desarrollar soluciones de inteligencia de negocios y big data</w:t>
            </w:r>
          </w:p>
        </w:tc>
        <w:tc>
          <w:tcPr>
            <w:tcW w:w="1017" w:type="dxa"/>
          </w:tcPr>
          <w:p w14:paraId="5C878E42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0D3EA5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1055" w:type="dxa"/>
          </w:tcPr>
          <w:p w14:paraId="017EAB0C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CD1CA64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Experiencia en proyectos con Google Cloud Platform, BigQuery, Dataflow y Looker; enfoque más académico que profesional.</w:t>
            </w:r>
          </w:p>
        </w:tc>
      </w:tr>
      <w:tr w:rsidR="00907480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74E66C6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Aplicar metodologías y herramientas de gestión de proyectos informáticos</w:t>
            </w:r>
          </w:p>
        </w:tc>
        <w:tc>
          <w:tcPr>
            <w:tcW w:w="1017" w:type="dxa"/>
          </w:tcPr>
          <w:p w14:paraId="210E7D65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5C98AEE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1055" w:type="dxa"/>
          </w:tcPr>
          <w:p w14:paraId="03E734E5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FE38D81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Manejo de Scrum y Kanban en proyectos académicos, con experiencia en Trello y Jira.</w:t>
            </w:r>
          </w:p>
        </w:tc>
      </w:tr>
      <w:tr w:rsidR="00907480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7B83474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Aplicar técnicas de aseguramiento de calidad de software</w:t>
            </w:r>
          </w:p>
        </w:tc>
        <w:tc>
          <w:tcPr>
            <w:tcW w:w="1017" w:type="dxa"/>
          </w:tcPr>
          <w:p w14:paraId="628BD247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0C10E85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  <w:r w:rsidRPr="00C67C23">
              <w:t>X</w:t>
            </w:r>
          </w:p>
        </w:tc>
        <w:tc>
          <w:tcPr>
            <w:tcW w:w="1187" w:type="dxa"/>
          </w:tcPr>
          <w:p w14:paraId="6818B1D3" w14:textId="408921B9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07480" w:rsidRPr="00045D87" w:rsidRDefault="00907480" w:rsidP="009074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956EFFC" w:rsidR="00907480" w:rsidRPr="00045D87" w:rsidRDefault="00907480" w:rsidP="00C7536D">
            <w:pPr>
              <w:rPr>
                <w:b/>
                <w:bCs/>
                <w:sz w:val="18"/>
                <w:szCs w:val="18"/>
              </w:rPr>
            </w:pPr>
            <w:r w:rsidRPr="00C67C23">
              <w:t>Conocimientos en pruebas unitarias y funcionales; poca experiencia en QA automatizado y pruebas de carga.</w:t>
            </w:r>
          </w:p>
        </w:tc>
      </w:tr>
      <w:tr w:rsidR="00795820" w:rsidRPr="00045D87" w14:paraId="5E2FCE8B" w14:textId="77777777" w:rsidTr="6C71971D">
        <w:trPr>
          <w:trHeight w:val="576"/>
          <w:jc w:val="center"/>
        </w:trPr>
        <w:tc>
          <w:tcPr>
            <w:tcW w:w="1931" w:type="dxa"/>
          </w:tcPr>
          <w:p w14:paraId="1F650B07" w14:textId="5274764D" w:rsidR="00795820" w:rsidRPr="00C67C23" w:rsidRDefault="00795820" w:rsidP="00795820">
            <w:r w:rsidRPr="00DB0FA4">
              <w:t>Implementar medidas de seguridad en sistemas computacionales</w:t>
            </w:r>
          </w:p>
        </w:tc>
        <w:tc>
          <w:tcPr>
            <w:tcW w:w="1017" w:type="dxa"/>
          </w:tcPr>
          <w:p w14:paraId="0264CEE8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625912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FFE9A0" w14:textId="58EB4A81" w:rsidR="00795820" w:rsidRPr="00C67C23" w:rsidRDefault="00795820" w:rsidP="00795820">
            <w:pPr>
              <w:jc w:val="center"/>
            </w:pPr>
            <w:r w:rsidRPr="00DB0FA4">
              <w:t>X</w:t>
            </w:r>
          </w:p>
        </w:tc>
        <w:tc>
          <w:tcPr>
            <w:tcW w:w="1187" w:type="dxa"/>
          </w:tcPr>
          <w:p w14:paraId="7FB260AF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34174D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6EDD62" w14:textId="55960B3B" w:rsidR="00795820" w:rsidRPr="00C67C23" w:rsidRDefault="00795820" w:rsidP="00795820">
            <w:r w:rsidRPr="00DB0FA4">
              <w:t>Conocimientos teóricos y prácticos básicos en ciberseguridad, uso de Kali Linux y SQLMap en entornos de prueba.</w:t>
            </w:r>
          </w:p>
        </w:tc>
      </w:tr>
      <w:tr w:rsidR="00795820" w:rsidRPr="00045D87" w14:paraId="3989F26C" w14:textId="77777777" w:rsidTr="6C71971D">
        <w:trPr>
          <w:trHeight w:val="576"/>
          <w:jc w:val="center"/>
        </w:trPr>
        <w:tc>
          <w:tcPr>
            <w:tcW w:w="1931" w:type="dxa"/>
          </w:tcPr>
          <w:p w14:paraId="20FD541F" w14:textId="7839C480" w:rsidR="00795820" w:rsidRPr="00C67C23" w:rsidRDefault="00795820" w:rsidP="00795820">
            <w:r w:rsidRPr="00DB0FA4">
              <w:t>Aplicar minería de datos para resolver problemas de negocio</w:t>
            </w:r>
          </w:p>
        </w:tc>
        <w:tc>
          <w:tcPr>
            <w:tcW w:w="1017" w:type="dxa"/>
          </w:tcPr>
          <w:p w14:paraId="3190ED26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E69403" w14:textId="5B345C2F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  <w:r w:rsidRPr="00DB0FA4">
              <w:t>X</w:t>
            </w:r>
          </w:p>
        </w:tc>
        <w:tc>
          <w:tcPr>
            <w:tcW w:w="1055" w:type="dxa"/>
          </w:tcPr>
          <w:p w14:paraId="6BC8FC52" w14:textId="77777777" w:rsidR="00795820" w:rsidRPr="00C67C23" w:rsidRDefault="00795820" w:rsidP="00795820">
            <w:pPr>
              <w:jc w:val="center"/>
            </w:pPr>
          </w:p>
        </w:tc>
        <w:tc>
          <w:tcPr>
            <w:tcW w:w="1187" w:type="dxa"/>
          </w:tcPr>
          <w:p w14:paraId="1884CFB3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20CDE2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87385C" w14:textId="02C15051" w:rsidR="00795820" w:rsidRPr="00C67C23" w:rsidRDefault="00795820" w:rsidP="00795820">
            <w:r w:rsidRPr="00DB0FA4">
              <w:t>Experiencia en proyectos de minería de datos aplicando CRISP-DM y modelos predictivos.</w:t>
            </w:r>
          </w:p>
        </w:tc>
      </w:tr>
      <w:tr w:rsidR="00795820" w:rsidRPr="00045D87" w14:paraId="4DFB1816" w14:textId="77777777" w:rsidTr="6C71971D">
        <w:trPr>
          <w:trHeight w:val="576"/>
          <w:jc w:val="center"/>
        </w:trPr>
        <w:tc>
          <w:tcPr>
            <w:tcW w:w="1931" w:type="dxa"/>
          </w:tcPr>
          <w:p w14:paraId="317E0AE9" w14:textId="4D32F3B7" w:rsidR="00795820" w:rsidRPr="00C67C23" w:rsidRDefault="00795820" w:rsidP="00795820">
            <w:r w:rsidRPr="00DB0FA4">
              <w:t>Comunicar ideas y resultados de manera efectiva, oral y escrita</w:t>
            </w:r>
          </w:p>
        </w:tc>
        <w:tc>
          <w:tcPr>
            <w:tcW w:w="1017" w:type="dxa"/>
          </w:tcPr>
          <w:p w14:paraId="4B756549" w14:textId="36BC877A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  <w:r w:rsidRPr="00DB0FA4">
              <w:t>X</w:t>
            </w:r>
          </w:p>
        </w:tc>
        <w:tc>
          <w:tcPr>
            <w:tcW w:w="926" w:type="dxa"/>
          </w:tcPr>
          <w:p w14:paraId="71BB76C9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C8F1FC" w14:textId="77777777" w:rsidR="00795820" w:rsidRPr="00C67C23" w:rsidRDefault="00795820" w:rsidP="00795820">
            <w:pPr>
              <w:jc w:val="center"/>
            </w:pPr>
          </w:p>
        </w:tc>
        <w:tc>
          <w:tcPr>
            <w:tcW w:w="1187" w:type="dxa"/>
          </w:tcPr>
          <w:p w14:paraId="1AF818DB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DE47E6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792130" w14:textId="79A6358C" w:rsidR="00795820" w:rsidRPr="00C67C23" w:rsidRDefault="00795820" w:rsidP="00795820">
            <w:r w:rsidRPr="00DB0FA4">
              <w:t>Buena redacción técnica y claridad en presentaciones orales en el ámbito académico.</w:t>
            </w:r>
          </w:p>
        </w:tc>
      </w:tr>
      <w:tr w:rsidR="00795820" w:rsidRPr="00045D87" w14:paraId="26A130D1" w14:textId="77777777" w:rsidTr="6C71971D">
        <w:trPr>
          <w:trHeight w:val="576"/>
          <w:jc w:val="center"/>
        </w:trPr>
        <w:tc>
          <w:tcPr>
            <w:tcW w:w="1931" w:type="dxa"/>
          </w:tcPr>
          <w:p w14:paraId="6C46A243" w14:textId="78614114" w:rsidR="00795820" w:rsidRPr="00C67C23" w:rsidRDefault="00795820" w:rsidP="00795820">
            <w:r w:rsidRPr="00DB0FA4">
              <w:t>Comunicarse en inglés en contextos laborales de nivel intermedio-alto</w:t>
            </w:r>
          </w:p>
        </w:tc>
        <w:tc>
          <w:tcPr>
            <w:tcW w:w="1017" w:type="dxa"/>
          </w:tcPr>
          <w:p w14:paraId="6CCBDB40" w14:textId="134E955A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3A70A47" w14:textId="402CD75B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423284" w14:textId="77777777" w:rsidR="00795820" w:rsidRPr="00C67C23" w:rsidRDefault="00795820" w:rsidP="00795820">
            <w:pPr>
              <w:jc w:val="center"/>
            </w:pPr>
          </w:p>
        </w:tc>
        <w:tc>
          <w:tcPr>
            <w:tcW w:w="1187" w:type="dxa"/>
          </w:tcPr>
          <w:p w14:paraId="7898BAEE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483985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D35CEF" w14:textId="1FE7FBEE" w:rsidR="00795820" w:rsidRPr="00C67C23" w:rsidRDefault="00795820" w:rsidP="00795820">
            <w:r w:rsidRPr="00DB0FA4">
              <w:t>Nivel avanzado de inglés, tanto oral como escrito, incluyendo terminología técnica.</w:t>
            </w:r>
          </w:p>
        </w:tc>
      </w:tr>
      <w:tr w:rsidR="00795820" w:rsidRPr="00045D87" w14:paraId="333A2470" w14:textId="77777777" w:rsidTr="6C71971D">
        <w:trPr>
          <w:trHeight w:val="576"/>
          <w:jc w:val="center"/>
        </w:trPr>
        <w:tc>
          <w:tcPr>
            <w:tcW w:w="1931" w:type="dxa"/>
          </w:tcPr>
          <w:p w14:paraId="5238BCC8" w14:textId="21B89927" w:rsidR="00795820" w:rsidRPr="00C67C23" w:rsidRDefault="00795820" w:rsidP="00795820">
            <w:r w:rsidRPr="00DB0FA4">
              <w:t>Trabajar colaborativamente en equipos multidisciplinarios</w:t>
            </w:r>
          </w:p>
        </w:tc>
        <w:tc>
          <w:tcPr>
            <w:tcW w:w="1017" w:type="dxa"/>
          </w:tcPr>
          <w:p w14:paraId="65AF179A" w14:textId="48C468A0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294BB6" w14:textId="31EE8E2E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04A33A7" w14:textId="77777777" w:rsidR="00795820" w:rsidRPr="00C67C23" w:rsidRDefault="00795820" w:rsidP="00795820">
            <w:pPr>
              <w:jc w:val="center"/>
            </w:pPr>
          </w:p>
        </w:tc>
        <w:tc>
          <w:tcPr>
            <w:tcW w:w="1187" w:type="dxa"/>
          </w:tcPr>
          <w:p w14:paraId="09AC396E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23E76F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726931" w14:textId="1DADD17E" w:rsidR="00795820" w:rsidRPr="00C67C23" w:rsidRDefault="00795820" w:rsidP="00795820">
            <w:r w:rsidRPr="00DB0FA4">
              <w:t>Experiencia constante en proyectos grupales y coordinación de roles.</w:t>
            </w:r>
          </w:p>
        </w:tc>
      </w:tr>
      <w:tr w:rsidR="00795820" w:rsidRPr="00045D87" w14:paraId="5F72A5E5" w14:textId="77777777" w:rsidTr="6C71971D">
        <w:trPr>
          <w:trHeight w:val="576"/>
          <w:jc w:val="center"/>
        </w:trPr>
        <w:tc>
          <w:tcPr>
            <w:tcW w:w="1931" w:type="dxa"/>
          </w:tcPr>
          <w:p w14:paraId="16B83506" w14:textId="304A8D57" w:rsidR="00795820" w:rsidRPr="00C67C23" w:rsidRDefault="00795820" w:rsidP="00795820">
            <w:r w:rsidRPr="00DB0FA4">
              <w:t>Generar ideas innovadoras y emprendimientos en el área informática</w:t>
            </w:r>
          </w:p>
        </w:tc>
        <w:tc>
          <w:tcPr>
            <w:tcW w:w="1017" w:type="dxa"/>
          </w:tcPr>
          <w:p w14:paraId="33D6DC3B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CB8DFC" w14:textId="27D13C33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12F27C" w14:textId="20FF40ED" w:rsidR="00795820" w:rsidRPr="00C67C23" w:rsidRDefault="00795820" w:rsidP="00795820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14:paraId="11ED5525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E8149A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6B3F92" w14:textId="70F348F0" w:rsidR="00795820" w:rsidRPr="00C67C23" w:rsidRDefault="00795820" w:rsidP="00795820">
            <w:r w:rsidRPr="00DB0FA4">
              <w:t>Propuestas de soluciones tecnológicas originales en ramos de emprendimiento y proyectos personales.</w:t>
            </w:r>
          </w:p>
        </w:tc>
      </w:tr>
      <w:tr w:rsidR="00795820" w:rsidRPr="00045D87" w14:paraId="1787D56E" w14:textId="77777777" w:rsidTr="6C71971D">
        <w:trPr>
          <w:trHeight w:val="576"/>
          <w:jc w:val="center"/>
        </w:trPr>
        <w:tc>
          <w:tcPr>
            <w:tcW w:w="1931" w:type="dxa"/>
          </w:tcPr>
          <w:p w14:paraId="7B62F34B" w14:textId="404224DC" w:rsidR="00795820" w:rsidRPr="00C67C23" w:rsidRDefault="00795820" w:rsidP="00795820">
            <w:r w:rsidRPr="00DB0FA4">
              <w:lastRenderedPageBreak/>
              <w:t>Actuar con ética profesional y responsabilidad social</w:t>
            </w:r>
          </w:p>
        </w:tc>
        <w:tc>
          <w:tcPr>
            <w:tcW w:w="1017" w:type="dxa"/>
          </w:tcPr>
          <w:p w14:paraId="1E1C7A69" w14:textId="448CE78F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  <w:r w:rsidRPr="00DB0FA4">
              <w:t>X</w:t>
            </w:r>
          </w:p>
        </w:tc>
        <w:tc>
          <w:tcPr>
            <w:tcW w:w="926" w:type="dxa"/>
          </w:tcPr>
          <w:p w14:paraId="4590D2DB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F5E4B0" w14:textId="77777777" w:rsidR="00795820" w:rsidRPr="00C67C23" w:rsidRDefault="00795820" w:rsidP="00795820">
            <w:pPr>
              <w:jc w:val="center"/>
            </w:pPr>
          </w:p>
        </w:tc>
        <w:tc>
          <w:tcPr>
            <w:tcW w:w="1187" w:type="dxa"/>
          </w:tcPr>
          <w:p w14:paraId="77531890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E24A57" w14:textId="77777777" w:rsidR="00795820" w:rsidRPr="00045D87" w:rsidRDefault="00795820" w:rsidP="007958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4AD987" w14:textId="6C9C3868" w:rsidR="00795820" w:rsidRPr="00C67C23" w:rsidRDefault="00795820" w:rsidP="00795820">
            <w:r w:rsidRPr="00DB0FA4">
              <w:t>Compromiso con buenas prácticas, respeto por datos y privacidad en todos los proyectos desarrollados.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3E40A" w14:textId="77777777" w:rsidR="00B60B01" w:rsidRDefault="00B60B01" w:rsidP="00DF38AE">
      <w:pPr>
        <w:spacing w:after="0" w:line="240" w:lineRule="auto"/>
      </w:pPr>
      <w:r>
        <w:separator/>
      </w:r>
    </w:p>
  </w:endnote>
  <w:endnote w:type="continuationSeparator" w:id="0">
    <w:p w14:paraId="25310A4E" w14:textId="77777777" w:rsidR="00B60B01" w:rsidRDefault="00B60B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7ED58" w14:textId="77777777" w:rsidR="00B60B01" w:rsidRDefault="00B60B01" w:rsidP="00DF38AE">
      <w:pPr>
        <w:spacing w:after="0" w:line="240" w:lineRule="auto"/>
      </w:pPr>
      <w:r>
        <w:separator/>
      </w:r>
    </w:p>
  </w:footnote>
  <w:footnote w:type="continuationSeparator" w:id="0">
    <w:p w14:paraId="595583C0" w14:textId="77777777" w:rsidR="00B60B01" w:rsidRDefault="00B60B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8321">
    <w:abstractNumId w:val="3"/>
  </w:num>
  <w:num w:numId="2" w16cid:durableId="1451242573">
    <w:abstractNumId w:val="9"/>
  </w:num>
  <w:num w:numId="3" w16cid:durableId="246505462">
    <w:abstractNumId w:val="13"/>
  </w:num>
  <w:num w:numId="4" w16cid:durableId="1406296592">
    <w:abstractNumId w:val="29"/>
  </w:num>
  <w:num w:numId="5" w16cid:durableId="241066545">
    <w:abstractNumId w:val="31"/>
  </w:num>
  <w:num w:numId="6" w16cid:durableId="1945843709">
    <w:abstractNumId w:val="4"/>
  </w:num>
  <w:num w:numId="7" w16cid:durableId="1740637756">
    <w:abstractNumId w:val="12"/>
  </w:num>
  <w:num w:numId="8" w16cid:durableId="1424305125">
    <w:abstractNumId w:val="20"/>
  </w:num>
  <w:num w:numId="9" w16cid:durableId="703477675">
    <w:abstractNumId w:val="16"/>
  </w:num>
  <w:num w:numId="10" w16cid:durableId="1808550065">
    <w:abstractNumId w:val="10"/>
  </w:num>
  <w:num w:numId="11" w16cid:durableId="54738811">
    <w:abstractNumId w:val="25"/>
  </w:num>
  <w:num w:numId="12" w16cid:durableId="1318456920">
    <w:abstractNumId w:val="36"/>
  </w:num>
  <w:num w:numId="13" w16cid:durableId="93286155">
    <w:abstractNumId w:val="30"/>
  </w:num>
  <w:num w:numId="14" w16cid:durableId="217013653">
    <w:abstractNumId w:val="1"/>
  </w:num>
  <w:num w:numId="15" w16cid:durableId="1773430101">
    <w:abstractNumId w:val="37"/>
  </w:num>
  <w:num w:numId="16" w16cid:durableId="2118214214">
    <w:abstractNumId w:val="22"/>
  </w:num>
  <w:num w:numId="17" w16cid:durableId="413556213">
    <w:abstractNumId w:val="18"/>
  </w:num>
  <w:num w:numId="18" w16cid:durableId="425538505">
    <w:abstractNumId w:val="32"/>
  </w:num>
  <w:num w:numId="19" w16cid:durableId="1419013274">
    <w:abstractNumId w:val="11"/>
  </w:num>
  <w:num w:numId="20" w16cid:durableId="1635716418">
    <w:abstractNumId w:val="40"/>
  </w:num>
  <w:num w:numId="21" w16cid:durableId="842279055">
    <w:abstractNumId w:val="35"/>
  </w:num>
  <w:num w:numId="22" w16cid:durableId="1473250047">
    <w:abstractNumId w:val="14"/>
  </w:num>
  <w:num w:numId="23" w16cid:durableId="389574878">
    <w:abstractNumId w:val="15"/>
  </w:num>
  <w:num w:numId="24" w16cid:durableId="606934330">
    <w:abstractNumId w:val="5"/>
  </w:num>
  <w:num w:numId="25" w16cid:durableId="378213682">
    <w:abstractNumId w:val="17"/>
  </w:num>
  <w:num w:numId="26" w16cid:durableId="1653800980">
    <w:abstractNumId w:val="21"/>
  </w:num>
  <w:num w:numId="27" w16cid:durableId="1362899124">
    <w:abstractNumId w:val="24"/>
  </w:num>
  <w:num w:numId="28" w16cid:durableId="1817067571">
    <w:abstractNumId w:val="0"/>
  </w:num>
  <w:num w:numId="29" w16cid:durableId="423384614">
    <w:abstractNumId w:val="19"/>
  </w:num>
  <w:num w:numId="30" w16cid:durableId="394860288">
    <w:abstractNumId w:val="23"/>
  </w:num>
  <w:num w:numId="31" w16cid:durableId="124204858">
    <w:abstractNumId w:val="2"/>
  </w:num>
  <w:num w:numId="32" w16cid:durableId="1662926380">
    <w:abstractNumId w:val="7"/>
  </w:num>
  <w:num w:numId="33" w16cid:durableId="1600261033">
    <w:abstractNumId w:val="33"/>
  </w:num>
  <w:num w:numId="34" w16cid:durableId="222916186">
    <w:abstractNumId w:val="39"/>
  </w:num>
  <w:num w:numId="35" w16cid:durableId="1796560968">
    <w:abstractNumId w:val="6"/>
  </w:num>
  <w:num w:numId="36" w16cid:durableId="672531351">
    <w:abstractNumId w:val="26"/>
  </w:num>
  <w:num w:numId="37" w16cid:durableId="696279110">
    <w:abstractNumId w:val="38"/>
  </w:num>
  <w:num w:numId="38" w16cid:durableId="1645356301">
    <w:abstractNumId w:val="28"/>
  </w:num>
  <w:num w:numId="39" w16cid:durableId="1700160431">
    <w:abstractNumId w:val="27"/>
  </w:num>
  <w:num w:numId="40" w16cid:durableId="1371149927">
    <w:abstractNumId w:val="34"/>
  </w:num>
  <w:num w:numId="41" w16cid:durableId="1485973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90A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141C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5820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480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B01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36D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0</Words>
  <Characters>3855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ITAN . BESA ROITBURD</cp:lastModifiedBy>
  <cp:revision>27</cp:revision>
  <cp:lastPrinted>2019-12-16T20:10:00Z</cp:lastPrinted>
  <dcterms:created xsi:type="dcterms:W3CDTF">2022-02-07T13:42:00Z</dcterms:created>
  <dcterms:modified xsi:type="dcterms:W3CDTF">2025-08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